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195A" w14:textId="05B26EB6" w:rsidR="0051606C" w:rsidRDefault="006B7C1B" w:rsidP="00861AED">
      <w:pPr>
        <w:jc w:val="center"/>
      </w:pPr>
      <w:r>
        <w:rPr>
          <w:noProof/>
        </w:rPr>
        <w:drawing>
          <wp:inline distT="0" distB="0" distL="0" distR="0" wp14:anchorId="2F5831C2" wp14:editId="5B024294">
            <wp:extent cx="1564037" cy="13182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3" cy="132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BC09B" w14:textId="77777777" w:rsidR="00F32BF0" w:rsidRDefault="00F32BF0" w:rsidP="00BA233E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67D5621A" w14:textId="19AFD261" w:rsidR="009B5045" w:rsidRPr="009B5045" w:rsidRDefault="00880C01" w:rsidP="00BA233E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9B5045">
        <w:rPr>
          <w:b/>
          <w:bCs/>
          <w:sz w:val="28"/>
          <w:szCs w:val="28"/>
        </w:rPr>
        <w:t>QUESTIONNAIRE MEDICAL</w:t>
      </w:r>
      <w:r w:rsidR="003D68E7">
        <w:rPr>
          <w:b/>
          <w:bCs/>
          <w:sz w:val="28"/>
          <w:szCs w:val="28"/>
        </w:rPr>
        <w:t xml:space="preserve"> - SAISON 202</w:t>
      </w:r>
      <w:r w:rsidR="00E054CE">
        <w:rPr>
          <w:b/>
          <w:bCs/>
          <w:sz w:val="28"/>
          <w:szCs w:val="28"/>
        </w:rPr>
        <w:t>5</w:t>
      </w:r>
      <w:r w:rsidR="003D68E7">
        <w:rPr>
          <w:b/>
          <w:bCs/>
          <w:sz w:val="28"/>
          <w:szCs w:val="28"/>
        </w:rPr>
        <w:t>/202</w:t>
      </w:r>
      <w:r w:rsidR="00E054CE">
        <w:rPr>
          <w:b/>
          <w:bCs/>
          <w:sz w:val="28"/>
          <w:szCs w:val="28"/>
        </w:rPr>
        <w:t>6</w:t>
      </w:r>
    </w:p>
    <w:p w14:paraId="24884653" w14:textId="3B275073" w:rsidR="00880C01" w:rsidRDefault="005F4CDB" w:rsidP="00BA233E">
      <w:pPr>
        <w:spacing w:line="240" w:lineRule="auto"/>
        <w:contextualSpacing/>
        <w:jc w:val="center"/>
        <w:rPr>
          <w:i/>
          <w:iCs/>
          <w:sz w:val="20"/>
          <w:szCs w:val="20"/>
        </w:rPr>
      </w:pPr>
      <w:r w:rsidRPr="00BA233E">
        <w:rPr>
          <w:i/>
          <w:iCs/>
          <w:sz w:val="20"/>
          <w:szCs w:val="20"/>
        </w:rPr>
        <w:t>(</w:t>
      </w:r>
      <w:r w:rsidR="009B5045" w:rsidRPr="00BA233E">
        <w:rPr>
          <w:i/>
          <w:iCs/>
          <w:sz w:val="20"/>
          <w:szCs w:val="20"/>
        </w:rPr>
        <w:t>A</w:t>
      </w:r>
      <w:r w:rsidRPr="00BA233E">
        <w:rPr>
          <w:i/>
          <w:iCs/>
          <w:sz w:val="20"/>
          <w:szCs w:val="20"/>
        </w:rPr>
        <w:t xml:space="preserve">rrêté du 7 mai 2021 fixant le contenu </w:t>
      </w:r>
      <w:r w:rsidR="009B5045" w:rsidRPr="00BA233E">
        <w:rPr>
          <w:i/>
          <w:iCs/>
          <w:sz w:val="20"/>
          <w:szCs w:val="20"/>
        </w:rPr>
        <w:t>du questionnaire relatif à l’état de santé du sportif mineur)</w:t>
      </w:r>
    </w:p>
    <w:p w14:paraId="6E460D43" w14:textId="77777777" w:rsidR="00BA233E" w:rsidRPr="00966C46" w:rsidRDefault="00BA233E" w:rsidP="00BA233E">
      <w:pPr>
        <w:spacing w:line="240" w:lineRule="auto"/>
        <w:contextualSpacing/>
        <w:jc w:val="center"/>
        <w:rPr>
          <w:sz w:val="32"/>
          <w:szCs w:val="32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7372"/>
        <w:gridCol w:w="1417"/>
        <w:gridCol w:w="1134"/>
      </w:tblGrid>
      <w:tr w:rsidR="00880C01" w14:paraId="5550BAD8" w14:textId="77777777" w:rsidTr="00F80821">
        <w:trPr>
          <w:trHeight w:val="360"/>
        </w:trPr>
        <w:tc>
          <w:tcPr>
            <w:tcW w:w="737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</w:tcPr>
          <w:p w14:paraId="5F9D31B1" w14:textId="33ADBC4E" w:rsidR="00880C01" w:rsidRPr="0081253C" w:rsidRDefault="00880C01" w:rsidP="00BA233E">
            <w:pPr>
              <w:jc w:val="center"/>
              <w:rPr>
                <w:b/>
                <w:bCs/>
                <w:sz w:val="28"/>
                <w:szCs w:val="28"/>
              </w:rPr>
            </w:pPr>
            <w:r w:rsidRPr="00E12092">
              <w:rPr>
                <w:b/>
                <w:bCs/>
                <w:sz w:val="24"/>
                <w:szCs w:val="24"/>
              </w:rPr>
              <w:t xml:space="preserve">Tu es une fille </w:t>
            </w:r>
            <w:r w:rsidRPr="00F80821">
              <w:rPr>
                <w:rFonts w:cstheme="minorHAnsi"/>
                <w:b/>
                <w:bCs/>
                <w:sz w:val="32"/>
                <w:szCs w:val="32"/>
              </w:rPr>
              <w:t xml:space="preserve">□ </w:t>
            </w:r>
            <w:r w:rsidRPr="00E12092">
              <w:rPr>
                <w:rFonts w:cstheme="minorHAnsi"/>
                <w:b/>
                <w:bCs/>
                <w:sz w:val="24"/>
                <w:szCs w:val="24"/>
              </w:rPr>
              <w:t xml:space="preserve">       un garçon</w:t>
            </w:r>
            <w:r w:rsidRPr="0081253C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Pr="00F80821">
              <w:rPr>
                <w:rFonts w:cs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2551" w:type="dxa"/>
            <w:gridSpan w:val="2"/>
            <w:tcBorders>
              <w:top w:val="single" w:sz="18" w:space="0" w:color="002060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auto"/>
          </w:tcPr>
          <w:p w14:paraId="002CE4C3" w14:textId="078DB72F" w:rsidR="00880C01" w:rsidRPr="00E12092" w:rsidRDefault="00880C01" w:rsidP="00E12092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92">
              <w:rPr>
                <w:b/>
                <w:bCs/>
                <w:sz w:val="24"/>
                <w:szCs w:val="24"/>
              </w:rPr>
              <w:t>Ton âge :</w:t>
            </w:r>
            <w:r w:rsidR="00AF652F">
              <w:rPr>
                <w:b/>
                <w:bCs/>
                <w:sz w:val="24"/>
                <w:szCs w:val="24"/>
              </w:rPr>
              <w:t xml:space="preserve">     </w:t>
            </w:r>
            <w:r w:rsidR="00966C46">
              <w:rPr>
                <w:b/>
                <w:bCs/>
                <w:sz w:val="24"/>
                <w:szCs w:val="24"/>
              </w:rPr>
              <w:t xml:space="preserve">   </w:t>
            </w:r>
            <w:r w:rsidR="00AF652F">
              <w:rPr>
                <w:b/>
                <w:bCs/>
                <w:sz w:val="24"/>
                <w:szCs w:val="24"/>
              </w:rPr>
              <w:t xml:space="preserve">  </w:t>
            </w:r>
            <w:r w:rsidRPr="00E12092">
              <w:rPr>
                <w:b/>
                <w:bCs/>
                <w:sz w:val="24"/>
                <w:szCs w:val="24"/>
              </w:rPr>
              <w:t xml:space="preserve"> </w:t>
            </w:r>
            <w:r w:rsidR="00BA233E" w:rsidRPr="00E12092">
              <w:rPr>
                <w:b/>
                <w:bCs/>
                <w:sz w:val="24"/>
                <w:szCs w:val="24"/>
              </w:rPr>
              <w:t xml:space="preserve"> </w:t>
            </w:r>
            <w:r w:rsidRPr="00E12092">
              <w:rPr>
                <w:b/>
                <w:bCs/>
                <w:sz w:val="24"/>
                <w:szCs w:val="24"/>
              </w:rPr>
              <w:t>ans</w:t>
            </w:r>
          </w:p>
        </w:tc>
      </w:tr>
      <w:tr w:rsidR="00990844" w14:paraId="427A8EE7" w14:textId="77777777" w:rsidTr="00AF652F">
        <w:trPr>
          <w:trHeight w:val="340"/>
        </w:trPr>
        <w:tc>
          <w:tcPr>
            <w:tcW w:w="7372" w:type="dxa"/>
            <w:tcBorders>
              <w:top w:val="single" w:sz="18" w:space="0" w:color="002060"/>
              <w:right w:val="nil"/>
            </w:tcBorders>
            <w:shd w:val="clear" w:color="auto" w:fill="auto"/>
          </w:tcPr>
          <w:p w14:paraId="0F9235D8" w14:textId="1426EECD" w:rsidR="00990844" w:rsidRPr="00742300" w:rsidRDefault="00990844" w:rsidP="00F40451">
            <w:pPr>
              <w:rPr>
                <w:rFonts w:ascii="Times New Roman" w:hAnsi="Times New Roman" w:cs="Times New Roman"/>
                <w:b/>
                <w:bCs/>
              </w:rPr>
            </w:pPr>
            <w:r w:rsidRPr="00742300">
              <w:rPr>
                <w:rFonts w:ascii="Times New Roman" w:hAnsi="Times New Roman" w:cs="Times New Roman"/>
                <w:b/>
                <w:bCs/>
              </w:rPr>
              <w:t>Depuis l’année derniè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2060"/>
          </w:tcPr>
          <w:p w14:paraId="77284D8C" w14:textId="11C06F2E" w:rsidR="00990844" w:rsidRPr="00B10777" w:rsidRDefault="00990844" w:rsidP="009908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033E8E5" w14:textId="2E78AED7" w:rsidR="00990844" w:rsidRPr="00B10777" w:rsidRDefault="00990844" w:rsidP="009908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</w:t>
            </w:r>
          </w:p>
        </w:tc>
      </w:tr>
      <w:tr w:rsidR="002938C7" w14:paraId="2F81F680" w14:textId="77777777" w:rsidTr="004029D8">
        <w:tc>
          <w:tcPr>
            <w:tcW w:w="7372" w:type="dxa"/>
          </w:tcPr>
          <w:p w14:paraId="282FA57C" w14:textId="4B80118B" w:rsidR="002938C7" w:rsidRPr="0081253C" w:rsidRDefault="0029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Es-tu allé(e) à l’hôpital pendant toute une journée ou plusieurs jours</w:t>
            </w:r>
            <w:r w:rsidR="00A82DCC" w:rsidRPr="0081253C">
              <w:rPr>
                <w:rFonts w:ascii="Times New Roman" w:hAnsi="Times New Roman" w:cs="Times New Roman"/>
                <w:sz w:val="20"/>
                <w:szCs w:val="20"/>
              </w:rPr>
              <w:t> ?</w:t>
            </w:r>
          </w:p>
        </w:tc>
        <w:tc>
          <w:tcPr>
            <w:tcW w:w="1417" w:type="dxa"/>
            <w:tcBorders>
              <w:top w:val="nil"/>
            </w:tcBorders>
          </w:tcPr>
          <w:p w14:paraId="46EC4643" w14:textId="3A103F14" w:rsidR="002938C7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7150455D" w14:textId="1C50A853" w:rsidR="002938C7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82DCC" w14:paraId="291DCB91" w14:textId="77777777" w:rsidTr="00A465D9">
        <w:trPr>
          <w:trHeight w:val="232"/>
        </w:trPr>
        <w:tc>
          <w:tcPr>
            <w:tcW w:w="7372" w:type="dxa"/>
          </w:tcPr>
          <w:p w14:paraId="7CE613B1" w14:textId="13DDABB0" w:rsidR="00A82DCC" w:rsidRPr="0081253C" w:rsidRDefault="00A82DCC" w:rsidP="00A8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As-tu été opéré(e) ?</w:t>
            </w:r>
          </w:p>
        </w:tc>
        <w:tc>
          <w:tcPr>
            <w:tcW w:w="1417" w:type="dxa"/>
          </w:tcPr>
          <w:p w14:paraId="218E760C" w14:textId="39A3F807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715370DD" w14:textId="626EFE4E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82DCC" w14:paraId="3C868D4F" w14:textId="77777777" w:rsidTr="00A465D9">
        <w:tc>
          <w:tcPr>
            <w:tcW w:w="7372" w:type="dxa"/>
          </w:tcPr>
          <w:p w14:paraId="5336D448" w14:textId="2F34092F" w:rsidR="00A82DCC" w:rsidRPr="0081253C" w:rsidRDefault="00A82DCC" w:rsidP="00A8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As-tu beaucoup plus grandi que les autres années ?</w:t>
            </w:r>
          </w:p>
        </w:tc>
        <w:tc>
          <w:tcPr>
            <w:tcW w:w="1417" w:type="dxa"/>
          </w:tcPr>
          <w:p w14:paraId="797AB448" w14:textId="571EE767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73631E19" w14:textId="57A037ED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82DCC" w14:paraId="2ECFCAE5" w14:textId="77777777" w:rsidTr="00A465D9">
        <w:tc>
          <w:tcPr>
            <w:tcW w:w="7372" w:type="dxa"/>
          </w:tcPr>
          <w:p w14:paraId="2A08BB0D" w14:textId="41CC904C" w:rsidR="00A82DCC" w:rsidRPr="0081253C" w:rsidRDefault="00A02132" w:rsidP="00A8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As-tu beaucoup maigri ou grossi ?</w:t>
            </w:r>
          </w:p>
        </w:tc>
        <w:tc>
          <w:tcPr>
            <w:tcW w:w="1417" w:type="dxa"/>
          </w:tcPr>
          <w:p w14:paraId="2BFCA708" w14:textId="388E7350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16A0B86C" w14:textId="4BEA9356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82DCC" w14:paraId="630C552D" w14:textId="77777777" w:rsidTr="00A465D9">
        <w:tc>
          <w:tcPr>
            <w:tcW w:w="7372" w:type="dxa"/>
          </w:tcPr>
          <w:p w14:paraId="5AF9DC27" w14:textId="08690588" w:rsidR="00A82DCC" w:rsidRPr="0081253C" w:rsidRDefault="00A02132" w:rsidP="00A8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As-tu la tête qui tourne pendant un effort ?</w:t>
            </w:r>
          </w:p>
        </w:tc>
        <w:tc>
          <w:tcPr>
            <w:tcW w:w="1417" w:type="dxa"/>
          </w:tcPr>
          <w:p w14:paraId="3E7FBD07" w14:textId="01232AD4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45838EDC" w14:textId="3D2EBFA9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82DCC" w14:paraId="2C56212B" w14:textId="77777777" w:rsidTr="00A465D9">
        <w:tc>
          <w:tcPr>
            <w:tcW w:w="7372" w:type="dxa"/>
          </w:tcPr>
          <w:p w14:paraId="37D4BBA9" w14:textId="19C5BD22" w:rsidR="00A82DCC" w:rsidRPr="0081253C" w:rsidRDefault="007D17A8" w:rsidP="00A8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As-tu perdu connaissance ou es</w:t>
            </w:r>
            <w:r w:rsidR="003F7808" w:rsidRPr="0081253C">
              <w:rPr>
                <w:rFonts w:ascii="Times New Roman" w:hAnsi="Times New Roman" w:cs="Times New Roman"/>
                <w:sz w:val="20"/>
                <w:szCs w:val="20"/>
              </w:rPr>
              <w:t>-tu tombé sans te souvenir de ce qui s’</w:t>
            </w:r>
            <w:r w:rsidR="00D511BD">
              <w:rPr>
                <w:rFonts w:ascii="Times New Roman" w:hAnsi="Times New Roman" w:cs="Times New Roman"/>
                <w:sz w:val="20"/>
                <w:szCs w:val="20"/>
              </w:rPr>
              <w:t>était</w:t>
            </w:r>
            <w:r w:rsidR="003F7808" w:rsidRPr="0081253C">
              <w:rPr>
                <w:rFonts w:ascii="Times New Roman" w:hAnsi="Times New Roman" w:cs="Times New Roman"/>
                <w:sz w:val="20"/>
                <w:szCs w:val="20"/>
              </w:rPr>
              <w:t xml:space="preserve"> passé ?</w:t>
            </w:r>
          </w:p>
        </w:tc>
        <w:tc>
          <w:tcPr>
            <w:tcW w:w="1417" w:type="dxa"/>
          </w:tcPr>
          <w:p w14:paraId="7730175C" w14:textId="457B9C86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0AFD23E1" w14:textId="323095B9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82DCC" w14:paraId="67D5575C" w14:textId="77777777" w:rsidTr="00A465D9">
        <w:tc>
          <w:tcPr>
            <w:tcW w:w="7372" w:type="dxa"/>
          </w:tcPr>
          <w:p w14:paraId="2801774F" w14:textId="387BBE32" w:rsidR="00A82DCC" w:rsidRPr="0081253C" w:rsidRDefault="003F7808" w:rsidP="00A8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 xml:space="preserve">As-tu </w:t>
            </w:r>
            <w:r w:rsidR="003D243D" w:rsidRPr="0081253C">
              <w:rPr>
                <w:rFonts w:ascii="Times New Roman" w:hAnsi="Times New Roman" w:cs="Times New Roman"/>
                <w:sz w:val="20"/>
                <w:szCs w:val="20"/>
              </w:rPr>
              <w:t>reçu un ou plusieurs chocs violents qui t</w:t>
            </w:r>
            <w:r w:rsidR="00587B4C">
              <w:rPr>
                <w:rFonts w:ascii="Times New Roman" w:hAnsi="Times New Roman" w:cs="Times New Roman"/>
                <w:sz w:val="20"/>
                <w:szCs w:val="20"/>
              </w:rPr>
              <w:t xml:space="preserve">’ont </w:t>
            </w:r>
            <w:r w:rsidR="003D243D" w:rsidRPr="0081253C">
              <w:rPr>
                <w:rFonts w:ascii="Times New Roman" w:hAnsi="Times New Roman" w:cs="Times New Roman"/>
                <w:sz w:val="20"/>
                <w:szCs w:val="20"/>
              </w:rPr>
              <w:t>obligé</w:t>
            </w:r>
            <w:r w:rsidR="00913C49">
              <w:rPr>
                <w:rFonts w:ascii="Times New Roman" w:hAnsi="Times New Roman" w:cs="Times New Roman"/>
                <w:sz w:val="20"/>
                <w:szCs w:val="20"/>
              </w:rPr>
              <w:t>(e)</w:t>
            </w:r>
            <w:r w:rsidR="003D243D" w:rsidRPr="0081253C">
              <w:rPr>
                <w:rFonts w:ascii="Times New Roman" w:hAnsi="Times New Roman" w:cs="Times New Roman"/>
                <w:sz w:val="20"/>
                <w:szCs w:val="20"/>
              </w:rPr>
              <w:t xml:space="preserve"> à interrompre un moment de séance de sport ?</w:t>
            </w:r>
          </w:p>
        </w:tc>
        <w:tc>
          <w:tcPr>
            <w:tcW w:w="1417" w:type="dxa"/>
          </w:tcPr>
          <w:p w14:paraId="5B4AC71F" w14:textId="0CECBA45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5EC5DDA8" w14:textId="70B2974B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82DCC" w14:paraId="3155EF61" w14:textId="77777777" w:rsidTr="00A465D9">
        <w:tc>
          <w:tcPr>
            <w:tcW w:w="7372" w:type="dxa"/>
          </w:tcPr>
          <w:p w14:paraId="22D43D87" w14:textId="3C3637DB" w:rsidR="00A82DCC" w:rsidRPr="0081253C" w:rsidRDefault="003D243D" w:rsidP="00A8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 xml:space="preserve">As-tu beaucoup de mal à respirer </w:t>
            </w:r>
            <w:r w:rsidR="00114294" w:rsidRPr="009005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endant</w:t>
            </w:r>
            <w:r w:rsidR="00114294" w:rsidRPr="0081253C">
              <w:rPr>
                <w:rFonts w:ascii="Times New Roman" w:hAnsi="Times New Roman" w:cs="Times New Roman"/>
                <w:sz w:val="20"/>
                <w:szCs w:val="20"/>
              </w:rPr>
              <w:t xml:space="preserve"> un effort par rapport à d’habitude ?</w:t>
            </w:r>
          </w:p>
        </w:tc>
        <w:tc>
          <w:tcPr>
            <w:tcW w:w="1417" w:type="dxa"/>
          </w:tcPr>
          <w:p w14:paraId="434936FD" w14:textId="0E631B39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6ACF64AB" w14:textId="0B1820AB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82DCC" w14:paraId="405DFCE1" w14:textId="77777777" w:rsidTr="00A465D9">
        <w:tc>
          <w:tcPr>
            <w:tcW w:w="7372" w:type="dxa"/>
          </w:tcPr>
          <w:p w14:paraId="4682F550" w14:textId="3E3B1B44" w:rsidR="00A82DCC" w:rsidRPr="0081253C" w:rsidRDefault="003A3FF5" w:rsidP="00A8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 xml:space="preserve">As-tu </w:t>
            </w:r>
            <w:r w:rsidR="002643A6" w:rsidRPr="0081253C">
              <w:rPr>
                <w:rFonts w:ascii="Times New Roman" w:hAnsi="Times New Roman" w:cs="Times New Roman"/>
                <w:sz w:val="20"/>
                <w:szCs w:val="20"/>
              </w:rPr>
              <w:t xml:space="preserve">beaucoup de mal à respirer </w:t>
            </w:r>
            <w:r w:rsidR="002643A6" w:rsidRPr="009005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p</w:t>
            </w:r>
            <w:r w:rsidR="005F4CDB" w:rsidRPr="0090055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ès</w:t>
            </w:r>
            <w:r w:rsidR="005F4CDB" w:rsidRPr="0081253C">
              <w:rPr>
                <w:rFonts w:ascii="Times New Roman" w:hAnsi="Times New Roman" w:cs="Times New Roman"/>
                <w:sz w:val="20"/>
                <w:szCs w:val="20"/>
              </w:rPr>
              <w:t xml:space="preserve"> un effort ?</w:t>
            </w:r>
          </w:p>
        </w:tc>
        <w:tc>
          <w:tcPr>
            <w:tcW w:w="1417" w:type="dxa"/>
          </w:tcPr>
          <w:p w14:paraId="2909C865" w14:textId="37A9F41F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7759855B" w14:textId="0E07255A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82DCC" w14:paraId="37FEA10D" w14:textId="77777777" w:rsidTr="00A465D9">
        <w:tc>
          <w:tcPr>
            <w:tcW w:w="7372" w:type="dxa"/>
          </w:tcPr>
          <w:p w14:paraId="6D0ECDFA" w14:textId="7AFBD1E4" w:rsidR="00A82DCC" w:rsidRPr="0081253C" w:rsidRDefault="005F4CDB" w:rsidP="00A8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 xml:space="preserve">As-tu </w:t>
            </w:r>
            <w:r w:rsidR="00BC107B" w:rsidRPr="0081253C">
              <w:rPr>
                <w:rFonts w:ascii="Times New Roman" w:hAnsi="Times New Roman" w:cs="Times New Roman"/>
                <w:sz w:val="20"/>
                <w:szCs w:val="20"/>
              </w:rPr>
              <w:t>eu mal dans la poitrine ou des palpitations (le cœur qui bat très vite) ?</w:t>
            </w:r>
          </w:p>
        </w:tc>
        <w:tc>
          <w:tcPr>
            <w:tcW w:w="1417" w:type="dxa"/>
          </w:tcPr>
          <w:p w14:paraId="6C00DBCA" w14:textId="4330AA3D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77FCCAD7" w14:textId="3CFFB702" w:rsidR="00A82DCC" w:rsidRPr="00C9279B" w:rsidRDefault="00A82DCC" w:rsidP="00A82DCC">
            <w:pPr>
              <w:jc w:val="center"/>
              <w:rPr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296550" w14:paraId="59B9FCF3" w14:textId="77777777" w:rsidTr="00A465D9">
        <w:tc>
          <w:tcPr>
            <w:tcW w:w="7372" w:type="dxa"/>
          </w:tcPr>
          <w:p w14:paraId="0B2C0BCD" w14:textId="2054A6CE" w:rsidR="00296550" w:rsidRPr="0081253C" w:rsidRDefault="00296550" w:rsidP="00296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As-tu commencé à prendre un nouveau médicament tous les jours et pour longtemps ?</w:t>
            </w:r>
          </w:p>
        </w:tc>
        <w:tc>
          <w:tcPr>
            <w:tcW w:w="1417" w:type="dxa"/>
          </w:tcPr>
          <w:p w14:paraId="33CD6D7F" w14:textId="30F6EBBC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6AEE798D" w14:textId="0BBE45E5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296550" w14:paraId="18E2BDA6" w14:textId="77777777" w:rsidTr="00A465D9">
        <w:tc>
          <w:tcPr>
            <w:tcW w:w="7372" w:type="dxa"/>
          </w:tcPr>
          <w:p w14:paraId="3214BF6E" w14:textId="6EBB0AC6" w:rsidR="00296550" w:rsidRPr="0081253C" w:rsidRDefault="00296550" w:rsidP="00296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As-tu arrêté le sport à cause d’un problème de santé pendant un mois ou plus ?</w:t>
            </w:r>
          </w:p>
        </w:tc>
        <w:tc>
          <w:tcPr>
            <w:tcW w:w="1417" w:type="dxa"/>
          </w:tcPr>
          <w:p w14:paraId="6100BF18" w14:textId="53B0CBB2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74AFD747" w14:textId="40834953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296550" w14:paraId="0731EEF7" w14:textId="77777777" w:rsidTr="00814520">
        <w:tc>
          <w:tcPr>
            <w:tcW w:w="7372" w:type="dxa"/>
          </w:tcPr>
          <w:p w14:paraId="7FA80171" w14:textId="1E1CF267" w:rsidR="00296550" w:rsidRPr="001038D5" w:rsidRDefault="00296550" w:rsidP="00296550">
            <w:pPr>
              <w:rPr>
                <w:rFonts w:ascii="Times New Roman" w:hAnsi="Times New Roman" w:cs="Times New Roman"/>
                <w:b/>
                <w:bCs/>
              </w:rPr>
            </w:pPr>
            <w:r w:rsidRPr="001038D5">
              <w:rPr>
                <w:rFonts w:ascii="Times New Roman" w:hAnsi="Times New Roman" w:cs="Times New Roman"/>
                <w:b/>
                <w:bCs/>
              </w:rPr>
              <w:t>Depuis un certain temps (plus de 2 semaines)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B4C39A2" w14:textId="1A9A013B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4BDB88" w14:textId="212DEE21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6550" w14:paraId="3788D24D" w14:textId="77777777" w:rsidTr="00A465D9">
        <w:tc>
          <w:tcPr>
            <w:tcW w:w="7372" w:type="dxa"/>
          </w:tcPr>
          <w:p w14:paraId="07960018" w14:textId="36335DB0" w:rsidR="00296550" w:rsidRPr="0081253C" w:rsidRDefault="00296550" w:rsidP="00296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Te sens-tu fatigué(e) ?</w:t>
            </w:r>
          </w:p>
        </w:tc>
        <w:tc>
          <w:tcPr>
            <w:tcW w:w="1417" w:type="dxa"/>
          </w:tcPr>
          <w:p w14:paraId="208E453A" w14:textId="251E1E23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0D0297DE" w14:textId="0F76F7D0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296550" w14:paraId="17A3F0E1" w14:textId="77777777" w:rsidTr="00A465D9">
        <w:tc>
          <w:tcPr>
            <w:tcW w:w="7372" w:type="dxa"/>
          </w:tcPr>
          <w:p w14:paraId="2F114AC4" w14:textId="05210C9A" w:rsidR="00296550" w:rsidRPr="0081253C" w:rsidRDefault="00296550" w:rsidP="00296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As-tu du mal à t’endormir ou te réveilles-tu souvent dans la nuit ?</w:t>
            </w:r>
          </w:p>
        </w:tc>
        <w:tc>
          <w:tcPr>
            <w:tcW w:w="1417" w:type="dxa"/>
          </w:tcPr>
          <w:p w14:paraId="456E09A9" w14:textId="1235454C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297564AC" w14:textId="20B02B89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296550" w14:paraId="5A77C2C0" w14:textId="77777777" w:rsidTr="00A465D9">
        <w:tc>
          <w:tcPr>
            <w:tcW w:w="7372" w:type="dxa"/>
          </w:tcPr>
          <w:p w14:paraId="2F75787D" w14:textId="2FB81553" w:rsidR="00296550" w:rsidRPr="0081253C" w:rsidRDefault="00296550" w:rsidP="00296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 xml:space="preserve">Sens-tu que tu as moins faim ? que </w:t>
            </w:r>
            <w:r w:rsidR="00846FA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u manges moins ?</w:t>
            </w:r>
          </w:p>
        </w:tc>
        <w:tc>
          <w:tcPr>
            <w:tcW w:w="1417" w:type="dxa"/>
          </w:tcPr>
          <w:p w14:paraId="489C1426" w14:textId="7C395EFF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26BDCD3F" w14:textId="3FFE4EAE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296550" w14:paraId="2E68D1E0" w14:textId="77777777" w:rsidTr="00A465D9">
        <w:tc>
          <w:tcPr>
            <w:tcW w:w="7372" w:type="dxa"/>
          </w:tcPr>
          <w:p w14:paraId="68400711" w14:textId="2961DE04" w:rsidR="00296550" w:rsidRPr="0081253C" w:rsidRDefault="00296550" w:rsidP="00296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Te sens-tu triste ou inquiet</w:t>
            </w:r>
            <w:r w:rsidR="00913C49">
              <w:rPr>
                <w:rFonts w:ascii="Times New Roman" w:hAnsi="Times New Roman" w:cs="Times New Roman"/>
                <w:sz w:val="20"/>
                <w:szCs w:val="20"/>
              </w:rPr>
              <w:t xml:space="preserve">(e) </w:t>
            </w: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17" w:type="dxa"/>
          </w:tcPr>
          <w:p w14:paraId="7B5C0BD6" w14:textId="7BF4BFDB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153F09D4" w14:textId="777125FF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296550" w14:paraId="5E067FBC" w14:textId="77777777" w:rsidTr="00A465D9">
        <w:tc>
          <w:tcPr>
            <w:tcW w:w="7372" w:type="dxa"/>
          </w:tcPr>
          <w:p w14:paraId="2A96C43F" w14:textId="6659832C" w:rsidR="00296550" w:rsidRPr="0081253C" w:rsidRDefault="00296550" w:rsidP="00296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Pleures-tu plus souvent ?</w:t>
            </w:r>
          </w:p>
        </w:tc>
        <w:tc>
          <w:tcPr>
            <w:tcW w:w="1417" w:type="dxa"/>
          </w:tcPr>
          <w:p w14:paraId="74F362D9" w14:textId="4582E525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3824275A" w14:textId="499DA45E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296550" w14:paraId="095FCD6B" w14:textId="77777777" w:rsidTr="00A465D9">
        <w:tc>
          <w:tcPr>
            <w:tcW w:w="7372" w:type="dxa"/>
          </w:tcPr>
          <w:p w14:paraId="488B2755" w14:textId="1419394A" w:rsidR="00296550" w:rsidRPr="0081253C" w:rsidRDefault="00296550" w:rsidP="00296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Ressens-tu une douleur ou un manque de force à cause d’une blessure que tu t’es faite cette année ?</w:t>
            </w:r>
          </w:p>
        </w:tc>
        <w:tc>
          <w:tcPr>
            <w:tcW w:w="1417" w:type="dxa"/>
          </w:tcPr>
          <w:p w14:paraId="1D70D2CE" w14:textId="1C215C10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0C53E408" w14:textId="46D593F9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296550" w14:paraId="4441E600" w14:textId="77777777" w:rsidTr="00814520">
        <w:trPr>
          <w:trHeight w:val="302"/>
        </w:trPr>
        <w:tc>
          <w:tcPr>
            <w:tcW w:w="7372" w:type="dxa"/>
          </w:tcPr>
          <w:p w14:paraId="267C5D0B" w14:textId="1CAC3758" w:rsidR="00296550" w:rsidRPr="00081EE2" w:rsidRDefault="00296550" w:rsidP="002965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1EE2">
              <w:rPr>
                <w:rFonts w:ascii="Times New Roman" w:hAnsi="Times New Roman" w:cs="Times New Roman"/>
                <w:b/>
                <w:bCs/>
              </w:rPr>
              <w:t>Aujourd’hui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C0A3A61" w14:textId="78EF3A8D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F6E445F" w14:textId="0CA61E00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96550" w14:paraId="3119FA0D" w14:textId="77777777" w:rsidTr="00A465D9">
        <w:tc>
          <w:tcPr>
            <w:tcW w:w="7372" w:type="dxa"/>
          </w:tcPr>
          <w:p w14:paraId="72F84B43" w14:textId="27F73AA8" w:rsidR="00296550" w:rsidRPr="0081253C" w:rsidRDefault="00296550" w:rsidP="00296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Penses-tu quelquefois à arrêter de faire du sport ou à changer de sport ?</w:t>
            </w:r>
          </w:p>
        </w:tc>
        <w:tc>
          <w:tcPr>
            <w:tcW w:w="1417" w:type="dxa"/>
          </w:tcPr>
          <w:p w14:paraId="3A6C47F8" w14:textId="135B3CC7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6711CE08" w14:textId="2E3763FA" w:rsidR="00296550" w:rsidRPr="00C9279B" w:rsidRDefault="00296550" w:rsidP="002965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B7BC4" w14:paraId="57D8CE65" w14:textId="77777777" w:rsidTr="00A465D9">
        <w:tc>
          <w:tcPr>
            <w:tcW w:w="7372" w:type="dxa"/>
          </w:tcPr>
          <w:p w14:paraId="683296C6" w14:textId="74C50FE2" w:rsidR="00FB7BC4" w:rsidRPr="0081253C" w:rsidRDefault="00FB7BC4" w:rsidP="00FB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Penses-tu avoir besoin de voir ton médecin pour continuer le sport ?</w:t>
            </w:r>
          </w:p>
        </w:tc>
        <w:tc>
          <w:tcPr>
            <w:tcW w:w="1417" w:type="dxa"/>
          </w:tcPr>
          <w:p w14:paraId="77CF17D9" w14:textId="2D0BB94D" w:rsidR="00FB7BC4" w:rsidRPr="00C9279B" w:rsidRDefault="00FB7BC4" w:rsidP="00FB7B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5ED2CB94" w14:textId="35D09BCF" w:rsidR="00FB7BC4" w:rsidRPr="00C9279B" w:rsidRDefault="00FB7BC4" w:rsidP="00FB7B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B7BC4" w14:paraId="12E08D20" w14:textId="77777777" w:rsidTr="00A465D9">
        <w:tc>
          <w:tcPr>
            <w:tcW w:w="7372" w:type="dxa"/>
          </w:tcPr>
          <w:p w14:paraId="6A6E4E9D" w14:textId="47D0EB1F" w:rsidR="00FB7BC4" w:rsidRPr="0081253C" w:rsidRDefault="00FB7BC4" w:rsidP="00FB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Souhaites-tu signaler quelque chose de plus concernant ta santé ?</w:t>
            </w:r>
          </w:p>
        </w:tc>
        <w:tc>
          <w:tcPr>
            <w:tcW w:w="1417" w:type="dxa"/>
          </w:tcPr>
          <w:p w14:paraId="24CAD4C6" w14:textId="0164EC7B" w:rsidR="00FB7BC4" w:rsidRPr="00C9279B" w:rsidRDefault="00FB7BC4" w:rsidP="00FB7B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14516D73" w14:textId="17D0EBF3" w:rsidR="00FB7BC4" w:rsidRPr="00C9279B" w:rsidRDefault="00FB7BC4" w:rsidP="00FB7B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7F1049" w14:paraId="48E251BD" w14:textId="77777777" w:rsidTr="00A864A7">
        <w:trPr>
          <w:trHeight w:val="304"/>
        </w:trPr>
        <w:tc>
          <w:tcPr>
            <w:tcW w:w="9923" w:type="dxa"/>
            <w:gridSpan w:val="3"/>
          </w:tcPr>
          <w:p w14:paraId="487EF0A2" w14:textId="14D6E77B" w:rsidR="007F1049" w:rsidRPr="00744A70" w:rsidRDefault="007F1049" w:rsidP="007F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 à faire remplir par tes parents </w:t>
            </w:r>
          </w:p>
        </w:tc>
      </w:tr>
      <w:tr w:rsidR="00FB7BC4" w14:paraId="77C2DFD9" w14:textId="77777777" w:rsidTr="00A465D9">
        <w:tc>
          <w:tcPr>
            <w:tcW w:w="7372" w:type="dxa"/>
          </w:tcPr>
          <w:p w14:paraId="12FB2D5F" w14:textId="147B2998" w:rsidR="00FB7BC4" w:rsidRPr="0081253C" w:rsidRDefault="00FB7BC4" w:rsidP="00FB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Quelqu’un dans votre famille proche a-t-il eu une maladie du cœur ou du cerveau, ou est-il décédé subitement avant l’âge de 50 ans ?</w:t>
            </w:r>
          </w:p>
        </w:tc>
        <w:tc>
          <w:tcPr>
            <w:tcW w:w="1417" w:type="dxa"/>
          </w:tcPr>
          <w:p w14:paraId="49084D8F" w14:textId="4C621E41" w:rsidR="00FB7BC4" w:rsidRPr="00C9279B" w:rsidRDefault="00FB7BC4" w:rsidP="00FB7B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5E943BB1" w14:textId="6B2F8132" w:rsidR="00FB7BC4" w:rsidRPr="00C9279B" w:rsidRDefault="00FB7BC4" w:rsidP="00FB7B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B7BC4" w14:paraId="0DA24A35" w14:textId="77777777" w:rsidTr="00A465D9">
        <w:trPr>
          <w:trHeight w:val="250"/>
        </w:trPr>
        <w:tc>
          <w:tcPr>
            <w:tcW w:w="7372" w:type="dxa"/>
          </w:tcPr>
          <w:p w14:paraId="06F530C9" w14:textId="477282A5" w:rsidR="00FB7BC4" w:rsidRPr="0081253C" w:rsidRDefault="00FB7BC4" w:rsidP="00FB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Etes-vous inquiet pour son poids ? Trouvez-vous qu’il se nourrit trop ou pas assez ?</w:t>
            </w:r>
          </w:p>
        </w:tc>
        <w:tc>
          <w:tcPr>
            <w:tcW w:w="1417" w:type="dxa"/>
          </w:tcPr>
          <w:p w14:paraId="075D4E6A" w14:textId="56CE9A7A" w:rsidR="00FB7BC4" w:rsidRPr="00C9279B" w:rsidRDefault="00FB7BC4" w:rsidP="00FB7B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2195DF3F" w14:textId="4F091150" w:rsidR="00FB7BC4" w:rsidRPr="00C9279B" w:rsidRDefault="00FB7BC4" w:rsidP="00FB7B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B7BC4" w14:paraId="6D5C346D" w14:textId="77777777" w:rsidTr="00A465D9">
        <w:tc>
          <w:tcPr>
            <w:tcW w:w="7372" w:type="dxa"/>
          </w:tcPr>
          <w:p w14:paraId="5BD40F35" w14:textId="7443BFD6" w:rsidR="00FB7BC4" w:rsidRPr="0081253C" w:rsidRDefault="00FB7BC4" w:rsidP="00FB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Avez-vous manqué l’examen de santé prévu à l’âge de votre enfant chez le médecin</w:t>
            </w:r>
            <w:r w:rsidR="002265B8">
              <w:rPr>
                <w:rFonts w:ascii="Times New Roman" w:hAnsi="Times New Roman" w:cs="Times New Roman"/>
                <w:sz w:val="20"/>
                <w:szCs w:val="20"/>
              </w:rPr>
              <w:t> ?</w:t>
            </w:r>
            <w:r w:rsidR="0005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253C">
              <w:rPr>
                <w:rFonts w:ascii="Times New Roman" w:hAnsi="Times New Roman" w:cs="Times New Roman"/>
                <w:sz w:val="20"/>
                <w:szCs w:val="20"/>
              </w:rPr>
              <w:t>(cet examen médical est prévu à l’âge de 2 ans, 3 ans, 4 ans, entre 8 et 9 ans, entre 11 et 13 ans et entre 15 et 16 ans.)</w:t>
            </w:r>
          </w:p>
        </w:tc>
        <w:tc>
          <w:tcPr>
            <w:tcW w:w="1417" w:type="dxa"/>
          </w:tcPr>
          <w:p w14:paraId="71583998" w14:textId="091C4909" w:rsidR="00FB7BC4" w:rsidRPr="00C9279B" w:rsidRDefault="00FB7BC4" w:rsidP="00FB7B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134" w:type="dxa"/>
          </w:tcPr>
          <w:p w14:paraId="60A67826" w14:textId="1D2A8755" w:rsidR="00FB7BC4" w:rsidRPr="00C9279B" w:rsidRDefault="00FB7BC4" w:rsidP="00FB7B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279B">
              <w:rPr>
                <w:rFonts w:cstheme="minorHAnsi"/>
                <w:sz w:val="28"/>
                <w:szCs w:val="28"/>
              </w:rPr>
              <w:t>□</w:t>
            </w:r>
          </w:p>
        </w:tc>
      </w:tr>
    </w:tbl>
    <w:p w14:paraId="40600CBB" w14:textId="131CBC53" w:rsidR="00880C01" w:rsidRPr="00C9279B" w:rsidRDefault="00880C01">
      <w:pPr>
        <w:rPr>
          <w:sz w:val="10"/>
          <w:szCs w:val="10"/>
        </w:rPr>
      </w:pPr>
    </w:p>
    <w:p w14:paraId="50716C41" w14:textId="309ABB91" w:rsidR="009E2D20" w:rsidRPr="00C9279B" w:rsidRDefault="00E32334" w:rsidP="008125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2" w:color="auto" w:fill="auto"/>
        <w:rPr>
          <w:rFonts w:ascii="Times New Roman" w:hAnsi="Times New Roman" w:cs="Times New Roman"/>
          <w:sz w:val="20"/>
          <w:szCs w:val="20"/>
        </w:rPr>
      </w:pPr>
      <w:r w:rsidRPr="00C9279B">
        <w:rPr>
          <w:rFonts w:ascii="Times New Roman" w:hAnsi="Times New Roman" w:cs="Times New Roman"/>
          <w:sz w:val="20"/>
          <w:szCs w:val="20"/>
        </w:rPr>
        <w:t>Si tu as répondu OUI</w:t>
      </w:r>
      <w:r w:rsidR="00866C9F" w:rsidRPr="00C9279B">
        <w:rPr>
          <w:rFonts w:ascii="Times New Roman" w:hAnsi="Times New Roman" w:cs="Times New Roman"/>
          <w:sz w:val="20"/>
          <w:szCs w:val="20"/>
        </w:rPr>
        <w:t xml:space="preserve"> à une ou </w:t>
      </w:r>
      <w:r w:rsidR="00CE2826" w:rsidRPr="00C9279B">
        <w:rPr>
          <w:rFonts w:ascii="Times New Roman" w:hAnsi="Times New Roman" w:cs="Times New Roman"/>
          <w:sz w:val="20"/>
          <w:szCs w:val="20"/>
        </w:rPr>
        <w:t>plusieurs questions, tu dois consulter un médecin pour qu’il t’examine et voit avec toi quel sport te convient. Au moment</w:t>
      </w:r>
      <w:r w:rsidR="00660429" w:rsidRPr="00C9279B">
        <w:rPr>
          <w:rFonts w:ascii="Times New Roman" w:hAnsi="Times New Roman" w:cs="Times New Roman"/>
          <w:sz w:val="20"/>
          <w:szCs w:val="20"/>
        </w:rPr>
        <w:t xml:space="preserve"> de la visite, donne-lui ce questionnaire rempli.</w:t>
      </w:r>
    </w:p>
    <w:p w14:paraId="7EA2CD08" w14:textId="6D12329F" w:rsidR="009E2D20" w:rsidRDefault="009E2D20"/>
    <w:p w14:paraId="25F3F463" w14:textId="69DF5F17" w:rsidR="002E21A8" w:rsidRDefault="006B7C1B" w:rsidP="00282032">
      <w:pPr>
        <w:jc w:val="center"/>
      </w:pPr>
      <w:r>
        <w:rPr>
          <w:noProof/>
        </w:rPr>
        <w:drawing>
          <wp:inline distT="0" distB="0" distL="0" distR="0" wp14:anchorId="331BB69C" wp14:editId="09268F56">
            <wp:extent cx="1394460" cy="1175331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55" cy="118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34E56" w14:textId="77777777" w:rsidR="002E21A8" w:rsidRDefault="002E21A8" w:rsidP="002E21A8"/>
    <w:p w14:paraId="031100F4" w14:textId="77777777" w:rsidR="002E21A8" w:rsidRDefault="002E21A8" w:rsidP="002E21A8"/>
    <w:p w14:paraId="737405EC" w14:textId="77777777" w:rsidR="00282032" w:rsidRDefault="00282032" w:rsidP="002E21A8"/>
    <w:p w14:paraId="2F909F02" w14:textId="77777777" w:rsidR="00282032" w:rsidRDefault="00282032" w:rsidP="002E21A8"/>
    <w:p w14:paraId="3E5E3D99" w14:textId="77777777" w:rsidR="002E21A8" w:rsidRDefault="002E21A8" w:rsidP="002E21A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TTESTATION</w:t>
      </w:r>
    </w:p>
    <w:p w14:paraId="406DEFD3" w14:textId="77777777" w:rsidR="002E21A8" w:rsidRDefault="002E21A8" w:rsidP="002E21A8">
      <w:pPr>
        <w:rPr>
          <w:sz w:val="24"/>
          <w:szCs w:val="24"/>
        </w:rPr>
      </w:pPr>
    </w:p>
    <w:p w14:paraId="549648F1" w14:textId="77777777" w:rsidR="002E21A8" w:rsidRDefault="002E21A8" w:rsidP="002E21A8">
      <w:pPr>
        <w:rPr>
          <w:sz w:val="24"/>
          <w:szCs w:val="24"/>
        </w:rPr>
      </w:pPr>
      <w:r>
        <w:rPr>
          <w:sz w:val="24"/>
          <w:szCs w:val="24"/>
        </w:rPr>
        <w:t>Je soussigné(e),</w:t>
      </w:r>
    </w:p>
    <w:p w14:paraId="247936D8" w14:textId="77777777" w:rsidR="002E21A8" w:rsidRDefault="002E21A8" w:rsidP="002E21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 : __________________________________________________________</w:t>
      </w:r>
    </w:p>
    <w:p w14:paraId="5939C885" w14:textId="77777777" w:rsidR="002E21A8" w:rsidRDefault="002E21A8" w:rsidP="002E21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NOM : _______________________________________________________</w:t>
      </w:r>
    </w:p>
    <w:p w14:paraId="18CE7E2B" w14:textId="77777777" w:rsidR="002E21A8" w:rsidRDefault="002E21A8" w:rsidP="002E21A8">
      <w:pPr>
        <w:rPr>
          <w:sz w:val="24"/>
          <w:szCs w:val="24"/>
        </w:rPr>
      </w:pPr>
    </w:p>
    <w:p w14:paraId="44CB0805" w14:textId="77777777" w:rsidR="002E21A8" w:rsidRDefault="002E21A8" w:rsidP="002E21A8">
      <w:pPr>
        <w:rPr>
          <w:sz w:val="24"/>
          <w:szCs w:val="24"/>
        </w:rPr>
      </w:pPr>
      <w:r>
        <w:rPr>
          <w:sz w:val="24"/>
          <w:szCs w:val="24"/>
        </w:rPr>
        <w:t>En ma qualité de représentant légal de :</w:t>
      </w:r>
    </w:p>
    <w:p w14:paraId="3BFF7DD6" w14:textId="77777777" w:rsidR="002E21A8" w:rsidRDefault="002E21A8" w:rsidP="002E21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 : __________________________________________________________</w:t>
      </w:r>
    </w:p>
    <w:p w14:paraId="538B424C" w14:textId="77777777" w:rsidR="002E21A8" w:rsidRDefault="002E21A8" w:rsidP="002E21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NOM : _______________________________________________________</w:t>
      </w:r>
    </w:p>
    <w:p w14:paraId="207B495C" w14:textId="77777777" w:rsidR="002E21A8" w:rsidRDefault="002E21A8" w:rsidP="002E21A8">
      <w:pPr>
        <w:jc w:val="both"/>
        <w:rPr>
          <w:sz w:val="24"/>
          <w:szCs w:val="24"/>
        </w:rPr>
      </w:pPr>
      <w:r>
        <w:rPr>
          <w:sz w:val="24"/>
          <w:szCs w:val="24"/>
        </w:rPr>
        <w:t>atteste qu’il/elle a renseigné le questionnaire médical et a répondu par la négative à l’ensemble des questions.</w:t>
      </w:r>
    </w:p>
    <w:p w14:paraId="34BA098B" w14:textId="77777777" w:rsidR="002E21A8" w:rsidRDefault="002E21A8" w:rsidP="002E21A8">
      <w:r>
        <w:t>Date :</w:t>
      </w:r>
    </w:p>
    <w:p w14:paraId="600CD909" w14:textId="77777777" w:rsidR="002E21A8" w:rsidRDefault="002E21A8" w:rsidP="002E21A8">
      <w:r>
        <w:t>Signature du représentant légal :</w:t>
      </w:r>
    </w:p>
    <w:p w14:paraId="67EF094E" w14:textId="77777777" w:rsidR="002E21A8" w:rsidRDefault="002E21A8" w:rsidP="002E21A8"/>
    <w:p w14:paraId="5844E9C6" w14:textId="77777777" w:rsidR="002E21A8" w:rsidRDefault="002E21A8" w:rsidP="002E21A8"/>
    <w:p w14:paraId="66C9351B" w14:textId="77777777" w:rsidR="002E21A8" w:rsidRDefault="002E21A8" w:rsidP="002E21A8"/>
    <w:sectPr w:rsidR="002E21A8" w:rsidSect="004029D8">
      <w:pgSz w:w="11906" w:h="16838"/>
      <w:pgMar w:top="568" w:right="849" w:bottom="426" w:left="1417" w:header="708" w:footer="708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01"/>
    <w:rsid w:val="00034D8A"/>
    <w:rsid w:val="00052482"/>
    <w:rsid w:val="00075924"/>
    <w:rsid w:val="00081EE2"/>
    <w:rsid w:val="000A3C3A"/>
    <w:rsid w:val="000C38EF"/>
    <w:rsid w:val="001038D5"/>
    <w:rsid w:val="00114294"/>
    <w:rsid w:val="0013495C"/>
    <w:rsid w:val="0014679A"/>
    <w:rsid w:val="001F0573"/>
    <w:rsid w:val="00210842"/>
    <w:rsid w:val="002167D0"/>
    <w:rsid w:val="002265B8"/>
    <w:rsid w:val="002643A6"/>
    <w:rsid w:val="00282032"/>
    <w:rsid w:val="002938C7"/>
    <w:rsid w:val="00296550"/>
    <w:rsid w:val="002E21A8"/>
    <w:rsid w:val="003314B4"/>
    <w:rsid w:val="00372CFF"/>
    <w:rsid w:val="003A28D1"/>
    <w:rsid w:val="003A3FF5"/>
    <w:rsid w:val="003D243D"/>
    <w:rsid w:val="003D68E7"/>
    <w:rsid w:val="003F7808"/>
    <w:rsid w:val="004029D8"/>
    <w:rsid w:val="0044304D"/>
    <w:rsid w:val="00455A11"/>
    <w:rsid w:val="0047038E"/>
    <w:rsid w:val="004C0CCE"/>
    <w:rsid w:val="004E66E1"/>
    <w:rsid w:val="0051606C"/>
    <w:rsid w:val="00540EA2"/>
    <w:rsid w:val="00587170"/>
    <w:rsid w:val="00587B4C"/>
    <w:rsid w:val="005F4CDB"/>
    <w:rsid w:val="006064CB"/>
    <w:rsid w:val="00660429"/>
    <w:rsid w:val="0069081E"/>
    <w:rsid w:val="006B7C1B"/>
    <w:rsid w:val="00742300"/>
    <w:rsid w:val="00744A70"/>
    <w:rsid w:val="007D17A8"/>
    <w:rsid w:val="007F1049"/>
    <w:rsid w:val="00810B0C"/>
    <w:rsid w:val="0081253C"/>
    <w:rsid w:val="00814520"/>
    <w:rsid w:val="00816793"/>
    <w:rsid w:val="00846FAE"/>
    <w:rsid w:val="00861AED"/>
    <w:rsid w:val="00866C9F"/>
    <w:rsid w:val="00880C01"/>
    <w:rsid w:val="008A38E1"/>
    <w:rsid w:val="0090055C"/>
    <w:rsid w:val="00913C49"/>
    <w:rsid w:val="0092667B"/>
    <w:rsid w:val="00966C46"/>
    <w:rsid w:val="00980903"/>
    <w:rsid w:val="00990844"/>
    <w:rsid w:val="009B5045"/>
    <w:rsid w:val="009C634D"/>
    <w:rsid w:val="009E2D20"/>
    <w:rsid w:val="00A02132"/>
    <w:rsid w:val="00A25F83"/>
    <w:rsid w:val="00A465D9"/>
    <w:rsid w:val="00A82DCC"/>
    <w:rsid w:val="00A864A7"/>
    <w:rsid w:val="00AA5947"/>
    <w:rsid w:val="00AF652F"/>
    <w:rsid w:val="00B10777"/>
    <w:rsid w:val="00B12CC1"/>
    <w:rsid w:val="00B23178"/>
    <w:rsid w:val="00B23BD8"/>
    <w:rsid w:val="00BA233E"/>
    <w:rsid w:val="00BC107B"/>
    <w:rsid w:val="00C14027"/>
    <w:rsid w:val="00C23232"/>
    <w:rsid w:val="00C9279B"/>
    <w:rsid w:val="00CA6577"/>
    <w:rsid w:val="00CE2826"/>
    <w:rsid w:val="00CE6C93"/>
    <w:rsid w:val="00D511BD"/>
    <w:rsid w:val="00D93A1E"/>
    <w:rsid w:val="00E054CE"/>
    <w:rsid w:val="00E12092"/>
    <w:rsid w:val="00E22AC1"/>
    <w:rsid w:val="00E32334"/>
    <w:rsid w:val="00E74B9F"/>
    <w:rsid w:val="00E935F1"/>
    <w:rsid w:val="00F21EC5"/>
    <w:rsid w:val="00F32BF0"/>
    <w:rsid w:val="00F37A5A"/>
    <w:rsid w:val="00F40451"/>
    <w:rsid w:val="00F472CD"/>
    <w:rsid w:val="00F562C4"/>
    <w:rsid w:val="00F75298"/>
    <w:rsid w:val="00F77C4E"/>
    <w:rsid w:val="00F80821"/>
    <w:rsid w:val="00F83A44"/>
    <w:rsid w:val="00FB7BC4"/>
    <w:rsid w:val="00F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852B"/>
  <w15:chartTrackingRefBased/>
  <w15:docId w15:val="{5EC7A331-1BAE-4201-AC27-860EADD1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61F1571018047A58BF021AEE5BD09" ma:contentTypeVersion="16" ma:contentTypeDescription="Crée un document." ma:contentTypeScope="" ma:versionID="69a7c26d999d1d0fcd974a20802552df">
  <xsd:schema xmlns:xsd="http://www.w3.org/2001/XMLSchema" xmlns:xs="http://www.w3.org/2001/XMLSchema" xmlns:p="http://schemas.microsoft.com/office/2006/metadata/properties" xmlns:ns2="87e7dcbf-c3a0-40a2-803d-cddbc97b2391" xmlns:ns3="96b717bc-69f9-46b4-a484-e04e7a62a3c9" targetNamespace="http://schemas.microsoft.com/office/2006/metadata/properties" ma:root="true" ma:fieldsID="2852e456950ba46a56fa124c6f1455cb" ns2:_="" ns3:_="">
    <xsd:import namespace="87e7dcbf-c3a0-40a2-803d-cddbc97b2391"/>
    <xsd:import namespace="96b717bc-69f9-46b4-a484-e04e7a62a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7dcbf-c3a0-40a2-803d-cddbc97b2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2ca94b0c-b397-477f-90f3-dbbefd626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717bc-69f9-46b4-a484-e04e7a62a3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2910bda-5750-47bf-b1ca-ac0428fe0984}" ma:internalName="TaxCatchAll" ma:showField="CatchAllData" ma:web="96b717bc-69f9-46b4-a484-e04e7a62a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b717bc-69f9-46b4-a484-e04e7a62a3c9" xsi:nil="true"/>
    <lcf76f155ced4ddcb4097134ff3c332f xmlns="87e7dcbf-c3a0-40a2-803d-cddbc97b23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7A7E-1052-401E-8331-D7DE468EE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7dcbf-c3a0-40a2-803d-cddbc97b2391"/>
    <ds:schemaRef ds:uri="96b717bc-69f9-46b4-a484-e04e7a62a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FECA2-7D16-4DF4-A55B-6CF9FA998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06A40-E4CF-4D8A-8D84-161F29BDC60A}">
  <ds:schemaRefs>
    <ds:schemaRef ds:uri="http://schemas.microsoft.com/office/2006/metadata/properties"/>
    <ds:schemaRef ds:uri="http://schemas.microsoft.com/office/infopath/2007/PartnerControls"/>
    <ds:schemaRef ds:uri="96b717bc-69f9-46b4-a484-e04e7a62a3c9"/>
    <ds:schemaRef ds:uri="87e7dcbf-c3a0-40a2-803d-cddbc97b2391"/>
  </ds:schemaRefs>
</ds:datastoreItem>
</file>

<file path=customXml/itemProps4.xml><?xml version="1.0" encoding="utf-8"?>
<ds:datastoreItem xmlns:ds="http://schemas.openxmlformats.org/officeDocument/2006/customXml" ds:itemID="{7D35A415-17C6-46C2-8024-D192C7251E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9aa2c8-33ae-46c9-8069-a8b47a8f5840}" enabled="0" method="" siteId="{8d9aa2c8-33ae-46c9-8069-a8b47a8f5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HESNEAU - Ville du Plessis Robinson</dc:creator>
  <cp:keywords/>
  <dc:description/>
  <cp:lastModifiedBy>Karine ATTELEYN-LEMARCHAND - Ville du Plessis Robinson</cp:lastModifiedBy>
  <cp:revision>3</cp:revision>
  <cp:lastPrinted>2021-07-05T14:30:00Z</cp:lastPrinted>
  <dcterms:created xsi:type="dcterms:W3CDTF">2024-05-01T12:03:00Z</dcterms:created>
  <dcterms:modified xsi:type="dcterms:W3CDTF">2025-05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61F1571018047A58BF021AEE5BD09</vt:lpwstr>
  </property>
  <property fmtid="{D5CDD505-2E9C-101B-9397-08002B2CF9AE}" pid="3" name="MediaServiceImageTags">
    <vt:lpwstr/>
  </property>
</Properties>
</file>